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FB67" w14:textId="30F8A5ED" w:rsidR="00D06194" w:rsidRP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D06194">
        <w:rPr>
          <w:rFonts w:ascii="Times New Roman" w:hAnsi="Times New Roman" w:cs="Times New Roman"/>
          <w:sz w:val="40"/>
          <w:szCs w:val="40"/>
          <w:lang w:val="en-US"/>
        </w:rPr>
        <w:t>Ministerul</w:t>
      </w:r>
      <w:proofErr w:type="spellEnd"/>
      <w:r w:rsidRPr="00D0619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06194">
        <w:rPr>
          <w:rFonts w:ascii="Times New Roman" w:hAnsi="Times New Roman" w:cs="Times New Roman"/>
          <w:sz w:val="40"/>
          <w:szCs w:val="40"/>
          <w:lang w:val="en-US"/>
        </w:rPr>
        <w:t>Educaţiei</w:t>
      </w:r>
      <w:proofErr w:type="spellEnd"/>
      <w:r w:rsidRPr="00D06194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D06194">
        <w:rPr>
          <w:rFonts w:ascii="Times New Roman" w:hAnsi="Times New Roman" w:cs="Times New Roman"/>
          <w:sz w:val="40"/>
          <w:szCs w:val="40"/>
          <w:lang w:val="en-US"/>
        </w:rPr>
        <w:t>Culturii</w:t>
      </w:r>
      <w:proofErr w:type="spellEnd"/>
      <w:r w:rsidRPr="00D0619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06194">
        <w:rPr>
          <w:rFonts w:ascii="Times New Roman" w:hAnsi="Times New Roman" w:cs="Times New Roman"/>
          <w:sz w:val="40"/>
          <w:szCs w:val="40"/>
          <w:lang w:val="en-US"/>
        </w:rPr>
        <w:t>și</w:t>
      </w:r>
      <w:proofErr w:type="spellEnd"/>
      <w:r w:rsidRPr="00D06194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06194">
        <w:rPr>
          <w:rFonts w:ascii="Times New Roman" w:hAnsi="Times New Roman" w:cs="Times New Roman"/>
          <w:sz w:val="40"/>
          <w:szCs w:val="40"/>
          <w:lang w:val="en-US"/>
        </w:rPr>
        <w:t>Cercetării</w:t>
      </w:r>
      <w:proofErr w:type="spellEnd"/>
      <w:r w:rsidRPr="00D06194">
        <w:rPr>
          <w:rFonts w:ascii="Times New Roman" w:hAnsi="Times New Roman" w:cs="Times New Roman"/>
          <w:sz w:val="40"/>
          <w:szCs w:val="40"/>
          <w:lang w:val="en-US"/>
        </w:rPr>
        <w:t xml:space="preserve"> al </w:t>
      </w:r>
      <w:proofErr w:type="spellStart"/>
      <w:r w:rsidRPr="00D06194">
        <w:rPr>
          <w:rFonts w:ascii="Times New Roman" w:hAnsi="Times New Roman" w:cs="Times New Roman"/>
          <w:sz w:val="40"/>
          <w:szCs w:val="40"/>
          <w:lang w:val="en-US"/>
        </w:rPr>
        <w:t>Republicii</w:t>
      </w:r>
      <w:proofErr w:type="spellEnd"/>
      <w:r w:rsidRPr="00D06194">
        <w:rPr>
          <w:rFonts w:ascii="Times New Roman" w:hAnsi="Times New Roman" w:cs="Times New Roman"/>
          <w:sz w:val="40"/>
          <w:szCs w:val="40"/>
          <w:lang w:val="en-US"/>
        </w:rPr>
        <w:t xml:space="preserve"> Moldova</w:t>
      </w:r>
    </w:p>
    <w:p w14:paraId="254F6F31" w14:textId="77777777" w:rsidR="00D06194" w:rsidRP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3697D4B" w14:textId="4E023C5B" w:rsidR="00D06194" w:rsidRPr="00FF443A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F443A">
        <w:rPr>
          <w:rFonts w:ascii="Times New Roman" w:hAnsi="Times New Roman" w:cs="Times New Roman"/>
          <w:sz w:val="40"/>
          <w:szCs w:val="40"/>
          <w:lang w:val="en-US"/>
        </w:rPr>
        <w:t>Universitatea</w:t>
      </w:r>
      <w:proofErr w:type="spellEnd"/>
      <w:r w:rsidRPr="00FF443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FF443A">
        <w:rPr>
          <w:rFonts w:ascii="Times New Roman" w:hAnsi="Times New Roman" w:cs="Times New Roman"/>
          <w:sz w:val="40"/>
          <w:szCs w:val="40"/>
          <w:lang w:val="en-US"/>
        </w:rPr>
        <w:t>Tehnică</w:t>
      </w:r>
      <w:proofErr w:type="spellEnd"/>
      <w:r w:rsidRPr="00FF443A">
        <w:rPr>
          <w:rFonts w:ascii="Times New Roman" w:hAnsi="Times New Roman" w:cs="Times New Roman"/>
          <w:sz w:val="40"/>
          <w:szCs w:val="40"/>
          <w:lang w:val="en-US"/>
        </w:rPr>
        <w:t xml:space="preserve"> a </w:t>
      </w:r>
      <w:proofErr w:type="spellStart"/>
      <w:r w:rsidRPr="00FF443A">
        <w:rPr>
          <w:rFonts w:ascii="Times New Roman" w:hAnsi="Times New Roman" w:cs="Times New Roman"/>
          <w:sz w:val="40"/>
          <w:szCs w:val="40"/>
          <w:lang w:val="en-US"/>
        </w:rPr>
        <w:t>Moldovei</w:t>
      </w:r>
      <w:proofErr w:type="spellEnd"/>
    </w:p>
    <w:p w14:paraId="47CD2D15" w14:textId="1BB338CD" w:rsidR="00795EB0" w:rsidRPr="00FF443A" w:rsidRDefault="00795EB0" w:rsidP="00D06194">
      <w:pPr>
        <w:jc w:val="center"/>
        <w:rPr>
          <w:lang w:val="en-US"/>
        </w:rPr>
      </w:pPr>
    </w:p>
    <w:p w14:paraId="4596E18C" w14:textId="48577FDE" w:rsidR="00D06194" w:rsidRPr="00FF443A" w:rsidRDefault="00D06194" w:rsidP="00D06194">
      <w:pPr>
        <w:jc w:val="center"/>
        <w:rPr>
          <w:lang w:val="en-US"/>
        </w:rPr>
      </w:pPr>
    </w:p>
    <w:p w14:paraId="5FD1307A" w14:textId="773DA770" w:rsidR="00D06194" w:rsidRPr="00FF443A" w:rsidRDefault="00D06194" w:rsidP="00D06194">
      <w:pPr>
        <w:jc w:val="center"/>
        <w:rPr>
          <w:lang w:val="en-US"/>
        </w:rPr>
      </w:pPr>
    </w:p>
    <w:p w14:paraId="0C98A740" w14:textId="77777777" w:rsidR="00D06194" w:rsidRDefault="00D06194" w:rsidP="00D06194">
      <w:pPr>
        <w:jc w:val="center"/>
        <w:rPr>
          <w:rFonts w:ascii="Times New Roman" w:hAnsi="Times New Roman" w:cs="Times New Roman"/>
          <w:sz w:val="120"/>
          <w:szCs w:val="120"/>
          <w:lang w:val="en-US"/>
        </w:rPr>
      </w:pPr>
    </w:p>
    <w:p w14:paraId="7B23BA9F" w14:textId="5754FC9E" w:rsidR="00D06194" w:rsidRPr="00D06194" w:rsidRDefault="00D06194" w:rsidP="00D06194">
      <w:pPr>
        <w:jc w:val="center"/>
        <w:rPr>
          <w:rFonts w:ascii="Times New Roman" w:hAnsi="Times New Roman" w:cs="Times New Roman"/>
          <w:sz w:val="120"/>
          <w:szCs w:val="120"/>
          <w:lang w:val="en-US"/>
        </w:rPr>
      </w:pPr>
      <w:r w:rsidRPr="00D06194">
        <w:rPr>
          <w:rFonts w:ascii="Times New Roman" w:hAnsi="Times New Roman" w:cs="Times New Roman"/>
          <w:sz w:val="120"/>
          <w:szCs w:val="120"/>
          <w:lang w:val="en-US"/>
        </w:rPr>
        <w:t>RAPORT</w:t>
      </w:r>
    </w:p>
    <w:p w14:paraId="24BB5050" w14:textId="4BCCED52" w:rsidR="00D06194" w:rsidRP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D06194">
        <w:rPr>
          <w:rFonts w:ascii="Times New Roman" w:hAnsi="Times New Roman" w:cs="Times New Roman"/>
          <w:sz w:val="40"/>
          <w:szCs w:val="40"/>
          <w:lang w:val="en-US"/>
        </w:rPr>
        <w:t>Lucrarea</w:t>
      </w:r>
      <w:proofErr w:type="spellEnd"/>
      <w:r w:rsidRPr="00D06194">
        <w:rPr>
          <w:rFonts w:ascii="Times New Roman" w:hAnsi="Times New Roman" w:cs="Times New Roman"/>
          <w:sz w:val="40"/>
          <w:szCs w:val="40"/>
          <w:lang w:val="en-US"/>
        </w:rPr>
        <w:t xml:space="preserve"> de </w:t>
      </w:r>
      <w:proofErr w:type="spellStart"/>
      <w:r w:rsidRPr="00D06194">
        <w:rPr>
          <w:rFonts w:ascii="Times New Roman" w:hAnsi="Times New Roman" w:cs="Times New Roman"/>
          <w:sz w:val="40"/>
          <w:szCs w:val="40"/>
          <w:lang w:val="en-US"/>
        </w:rPr>
        <w:t>laborator</w:t>
      </w:r>
      <w:proofErr w:type="spellEnd"/>
      <w:r w:rsidRPr="00D06194">
        <w:rPr>
          <w:rFonts w:ascii="Times New Roman" w:hAnsi="Times New Roman" w:cs="Times New Roman"/>
          <w:sz w:val="40"/>
          <w:szCs w:val="40"/>
          <w:lang w:val="en-US"/>
        </w:rPr>
        <w:t xml:space="preserve"> nr. 1</w:t>
      </w:r>
    </w:p>
    <w:p w14:paraId="134D5BD7" w14:textId="3A07DBDB" w:rsid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robabilitat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o-MD"/>
        </w:rPr>
        <w:t>și statistică aplicată</w:t>
      </w:r>
    </w:p>
    <w:p w14:paraId="5A8A2AF6" w14:textId="019F075F" w:rsid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4CEA7F7C" w14:textId="5B2985D3" w:rsid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569B470F" w14:textId="77777777" w:rsid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4E4FA2F5" w14:textId="180017BC" w:rsidR="00D06194" w:rsidRPr="00D06194" w:rsidRDefault="00D06194" w:rsidP="00D06194">
      <w:pPr>
        <w:rPr>
          <w:rFonts w:ascii="Times New Roman" w:hAnsi="Times New Roman" w:cs="Times New Roman"/>
          <w:sz w:val="40"/>
          <w:szCs w:val="40"/>
          <w:lang w:val="ro-MD"/>
        </w:rPr>
      </w:pPr>
      <w:r w:rsidRPr="00D06194">
        <w:rPr>
          <w:rFonts w:ascii="Times New Roman" w:hAnsi="Times New Roman" w:cs="Times New Roman"/>
          <w:sz w:val="40"/>
          <w:szCs w:val="40"/>
          <w:lang w:val="ro-MD"/>
        </w:rPr>
        <w:t xml:space="preserve">A efectuat: </w:t>
      </w:r>
      <w:r w:rsidRPr="00D06194">
        <w:rPr>
          <w:rFonts w:ascii="Times New Roman" w:hAnsi="Times New Roman" w:cs="Times New Roman"/>
          <w:sz w:val="40"/>
          <w:szCs w:val="40"/>
          <w:lang w:val="ro-MD"/>
        </w:rPr>
        <w:tab/>
      </w:r>
      <w:r w:rsidRPr="00D06194">
        <w:rPr>
          <w:rFonts w:ascii="Times New Roman" w:hAnsi="Times New Roman" w:cs="Times New Roman"/>
          <w:sz w:val="40"/>
          <w:szCs w:val="40"/>
          <w:lang w:val="ro-MD"/>
        </w:rPr>
        <w:tab/>
      </w:r>
      <w:r w:rsidRPr="00D06194">
        <w:rPr>
          <w:rFonts w:ascii="Times New Roman" w:hAnsi="Times New Roman" w:cs="Times New Roman"/>
          <w:sz w:val="40"/>
          <w:szCs w:val="40"/>
          <w:lang w:val="ro-MD"/>
        </w:rPr>
        <w:tab/>
        <w:t>st. gr. TI-214 Buza Cătălin</w:t>
      </w:r>
    </w:p>
    <w:p w14:paraId="004968A2" w14:textId="3C5A1E09" w:rsidR="00D06194" w:rsidRPr="00D06194" w:rsidRDefault="00D06194" w:rsidP="00D06194">
      <w:pPr>
        <w:rPr>
          <w:rFonts w:ascii="Times New Roman" w:hAnsi="Times New Roman" w:cs="Times New Roman"/>
          <w:sz w:val="40"/>
          <w:szCs w:val="40"/>
          <w:lang w:val="ro-MD"/>
        </w:rPr>
      </w:pPr>
      <w:r w:rsidRPr="00D06194">
        <w:rPr>
          <w:rFonts w:ascii="Times New Roman" w:hAnsi="Times New Roman" w:cs="Times New Roman"/>
          <w:sz w:val="40"/>
          <w:szCs w:val="40"/>
          <w:lang w:val="ro-MD"/>
        </w:rPr>
        <w:t>A verificat:</w:t>
      </w:r>
      <w:r w:rsidR="00FF443A">
        <w:rPr>
          <w:rFonts w:ascii="Times New Roman" w:hAnsi="Times New Roman" w:cs="Times New Roman"/>
          <w:sz w:val="40"/>
          <w:szCs w:val="40"/>
          <w:lang w:val="ro-MD"/>
        </w:rPr>
        <w:t xml:space="preserve">                 Vladimir Melnic</w:t>
      </w:r>
    </w:p>
    <w:p w14:paraId="1B3FAF5F" w14:textId="77777777" w:rsidR="00D06194" w:rsidRPr="00D06194" w:rsidRDefault="00D06194" w:rsidP="00D06194">
      <w:pPr>
        <w:rPr>
          <w:rFonts w:ascii="Times New Roman" w:hAnsi="Times New Roman" w:cs="Times New Roman"/>
          <w:sz w:val="40"/>
          <w:szCs w:val="40"/>
          <w:lang w:val="ro-MD"/>
        </w:rPr>
      </w:pPr>
    </w:p>
    <w:p w14:paraId="7537A2E8" w14:textId="77777777" w:rsidR="00D06194" w:rsidRP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4F69490A" w14:textId="4CEFB667" w:rsid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 w:rsidRPr="00D06194">
        <w:rPr>
          <w:rFonts w:ascii="Times New Roman" w:hAnsi="Times New Roman" w:cs="Times New Roman"/>
          <w:sz w:val="40"/>
          <w:szCs w:val="40"/>
          <w:lang w:val="ro-MD"/>
        </w:rPr>
        <w:t>UTM, Chișinău 2021</w:t>
      </w:r>
    </w:p>
    <w:p w14:paraId="0AD9E10A" w14:textId="639B01CA" w:rsidR="00D06194" w:rsidRDefault="00D06194" w:rsidP="00D06194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04DD7F06" w14:textId="2D8E688F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18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</w:p>
    <w:p w14:paraId="405EC486" w14:textId="3DBD2B94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runc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za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ou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alculez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robabilităţil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venimentelo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leatoar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EA61D21" w14:textId="541C3580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1) A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numerelo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păru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întrec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m,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B8234D" w14:textId="593D59E6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2) B </w:t>
      </w:r>
      <w:proofErr w:type="gramStart"/>
      <w:r w:rsidRPr="005A18AE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proofErr w:type="gram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numerelo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păru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gal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cu r,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2F102C" w14:textId="11C9F949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3) G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rodus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numerelo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păru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mare ca n.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16F1E4" w14:textId="1928874F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7AC342A" wp14:editId="514E9F1E">
            <wp:simplePos x="0" y="0"/>
            <wp:positionH relativeFrom="margin">
              <wp:posOffset>2889885</wp:posOffset>
            </wp:positionH>
            <wp:positionV relativeFrom="margin">
              <wp:posOffset>2309495</wp:posOffset>
            </wp:positionV>
            <wp:extent cx="2751455" cy="5961380"/>
            <wp:effectExtent l="0" t="0" r="0" b="1270"/>
            <wp:wrapSquare wrapText="bothSides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>4) m=</w:t>
      </w:r>
      <w:proofErr w:type="gramStart"/>
      <w:r w:rsidRPr="005A18AE">
        <w:rPr>
          <w:rFonts w:ascii="Times New Roman" w:hAnsi="Times New Roman" w:cs="Times New Roman"/>
          <w:sz w:val="28"/>
          <w:szCs w:val="28"/>
          <w:lang w:val="en-US"/>
        </w:rPr>
        <w:t>7;n</w:t>
      </w:r>
      <w:proofErr w:type="gramEnd"/>
      <w:r w:rsidRPr="005A18AE">
        <w:rPr>
          <w:rFonts w:ascii="Times New Roman" w:hAnsi="Times New Roman" w:cs="Times New Roman"/>
          <w:sz w:val="28"/>
          <w:szCs w:val="28"/>
          <w:lang w:val="en-US"/>
        </w:rPr>
        <w:t>=11;r=6;</w:t>
      </w:r>
    </w:p>
    <w:p w14:paraId="52A68B98" w14:textId="5D797FCB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3D8BA87" wp14:editId="5B791F45">
            <wp:simplePos x="0" y="0"/>
            <wp:positionH relativeFrom="margin">
              <wp:align>left</wp:align>
            </wp:positionH>
            <wp:positionV relativeFrom="margin">
              <wp:posOffset>2279015</wp:posOffset>
            </wp:positionV>
            <wp:extent cx="2771494" cy="6004560"/>
            <wp:effectExtent l="0" t="0" r="0" b="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94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087BC" w14:textId="4D4E479C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58D4C8" w14:textId="44E7BA06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F75520" w14:textId="3CE5291C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Într-un lot car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onţin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ies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celaş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tip sunt 8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ies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arev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defect. 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xtrag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revenir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ies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iesel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xtras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alitativ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lot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cceptat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ontra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refuzat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alculez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robabilitate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venimentulu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lot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proofErr w:type="gram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cceptat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arametr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egal cu 100 plus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riante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=100+4=104;</w:t>
      </w:r>
    </w:p>
    <w:p w14:paraId="27AD9708" w14:textId="5B0D424B" w:rsidR="005A18AE" w:rsidRPr="005A18AE" w:rsidRDefault="000071D0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4B31C72" wp14:editId="26B50E17">
            <wp:simplePos x="0" y="0"/>
            <wp:positionH relativeFrom="margin">
              <wp:posOffset>-259080</wp:posOffset>
            </wp:positionH>
            <wp:positionV relativeFrom="margin">
              <wp:align>bottom</wp:align>
            </wp:positionV>
            <wp:extent cx="3685540" cy="7987030"/>
            <wp:effectExtent l="0" t="0" r="0" b="0"/>
            <wp:wrapSquare wrapText="bothSides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ine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798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7C21" w14:textId="7ED20B6D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61481F" w14:textId="5DD98470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655DED" w14:textId="014C5801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8B7384" w14:textId="45C47C4C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F8F31" w14:textId="7884BD89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5CAE13" w14:textId="2C8EC64A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678208" w14:textId="1AD7FBAA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4B8D19" w14:textId="371FC0F4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854D39" w14:textId="68590115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37C723" w14:textId="21DF5A1D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90E08E" w14:textId="3900C4F9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BA3D4" w14:textId="5229D075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67941" w14:textId="4E8DC3EE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450DBF" w14:textId="610AE16B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B99D1C" w14:textId="5F6E5B4D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9D5AE7" w14:textId="2223841D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1C4DB1" w14:textId="22132C08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E90ED" w14:textId="6418C01B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E39131" w14:textId="1A713AE1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3B7714" w14:textId="339D4189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7946F" w14:textId="2B0F16E2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4483E" w14:textId="201C6C5F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F32C9A" w14:textId="4C6DE9A3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2A566" w14:textId="329013AC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67A64" w14:textId="2F23C8F1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Pr="005A18AE">
        <w:rPr>
          <w:lang w:val="en-US"/>
        </w:rPr>
        <w:t xml:space="preserve"> 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parat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onst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tre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lemen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timp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funcţionări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pot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eteriorez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independent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un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lt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Notăm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: Ai </w:t>
      </w:r>
      <w:proofErr w:type="gramStart"/>
      <w:r w:rsidRPr="005A18AE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lementul</w:t>
      </w:r>
      <w:proofErr w:type="spellEnd"/>
      <w:proofErr w:type="gram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eteri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= 1, 2, 3. 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unosc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robabilităţil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acesto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venimen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: p1 = P(A1), p2 = P(A2), p3 = P(A3),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loril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ăror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sunt date p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rian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54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nunţ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xerciţiulu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calculez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robabilităţil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venimentelo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8322266" w14:textId="42B74F44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 w:rsidRPr="005A18AE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  <w:proofErr w:type="gram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eterior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un element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65E7541" w14:textId="5E47C232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eterior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singu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element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0C4FC0E" w14:textId="48821524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eterior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exact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ouă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0067CD3" w14:textId="2A31CE75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D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eterior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A18AE">
        <w:rPr>
          <w:rFonts w:ascii="Times New Roman" w:hAnsi="Times New Roman" w:cs="Times New Roman"/>
          <w:sz w:val="28"/>
          <w:szCs w:val="28"/>
          <w:lang w:val="en-US"/>
        </w:rPr>
        <w:t>elementele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</w:p>
    <w:p w14:paraId="5C4F6A40" w14:textId="3D3561D9" w:rsid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095B022" wp14:editId="0C4A109A">
            <wp:simplePos x="0" y="0"/>
            <wp:positionH relativeFrom="margin">
              <wp:posOffset>-577215</wp:posOffset>
            </wp:positionH>
            <wp:positionV relativeFrom="margin">
              <wp:posOffset>2785110</wp:posOffset>
            </wp:positionV>
            <wp:extent cx="3044825" cy="6598285"/>
            <wp:effectExtent l="0" t="0" r="3175" b="0"/>
            <wp:wrapSquare wrapText="bothSides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primul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element nu se </w:t>
      </w:r>
      <w:proofErr w:type="spellStart"/>
      <w:r w:rsidRPr="005A18A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A18AE">
        <w:rPr>
          <w:rFonts w:ascii="Times New Roman" w:hAnsi="Times New Roman" w:cs="Times New Roman"/>
          <w:sz w:val="28"/>
          <w:szCs w:val="28"/>
          <w:lang w:val="en-US"/>
        </w:rPr>
        <w:t>deteriora</w:t>
      </w:r>
      <w:proofErr w:type="spellEnd"/>
      <w:r w:rsidRPr="005A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5A18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629676" w14:textId="66E01DC4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380991C" wp14:editId="65C66BD8">
            <wp:simplePos x="0" y="0"/>
            <wp:positionH relativeFrom="margin">
              <wp:posOffset>2508885</wp:posOffset>
            </wp:positionH>
            <wp:positionV relativeFrom="margin">
              <wp:posOffset>2823210</wp:posOffset>
            </wp:positionV>
            <wp:extent cx="3017520" cy="6537325"/>
            <wp:effectExtent l="0" t="0" r="0" b="0"/>
            <wp:wrapSquare wrapText="bothSides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ine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91708" w14:textId="7628AB0B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234AD1" w14:textId="2F338773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4A8ECA" w14:textId="2654CCAD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CD4E7" w14:textId="1EC06368" w:rsidR="005A18AE" w:rsidRPr="005A18AE" w:rsidRDefault="005A18AE" w:rsidP="005A18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7A0F04" w14:textId="6E04AA4F" w:rsidR="005A18AE" w:rsidRPr="005A18AE" w:rsidRDefault="005A18AE" w:rsidP="005A18AE">
      <w:pPr>
        <w:tabs>
          <w:tab w:val="left" w:pos="14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B4E18BA" w14:textId="6C22E6C4" w:rsidR="00B405AC" w:rsidRDefault="00B405AC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BE8C3" w14:textId="34DE1FEE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7BC175" w14:textId="4EB970BB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69DDC" w14:textId="5382D84A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060C7" w14:textId="527DA096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682B8" w14:textId="1B5199B9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0F9F" w14:textId="52FB1031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A901F2" w14:textId="62BC41BB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329233" w14:textId="0E1FA49E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FAFF10" w14:textId="2E17F576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07207" w14:textId="280B486A" w:rsidR="005A18AE" w:rsidRDefault="005A18AE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5D390" w14:textId="12A50BEC" w:rsidR="008C7E25" w:rsidRDefault="008C7E25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C717B4" w14:textId="50E52C5B" w:rsidR="008C7E25" w:rsidRDefault="008C7E25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E38258" w14:textId="6D0C10EE" w:rsidR="008C7E25" w:rsidRDefault="008C7E25" w:rsidP="00FF44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E7594E" w14:textId="5D20075A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.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Un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magazin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imeş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ânza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rticol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xterioa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identic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559FFC4" w14:textId="77777777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fabricate la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tre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zin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oporţi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de: n1% de la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zin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r.1, n2% de la</w:t>
      </w:r>
    </w:p>
    <w:p w14:paraId="18B5FAEA" w14:textId="77777777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zin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r.2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3% de la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zin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r.3.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ocentel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rticol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defecta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sunt: m1</w:t>
      </w:r>
    </w:p>
    <w:p w14:paraId="1867AE77" w14:textId="77777777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zin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r.1, m2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zin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r.2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m3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zin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r.3.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alorile</w:t>
      </w:r>
      <w:proofErr w:type="spellEnd"/>
    </w:p>
    <w:p w14:paraId="5C9CBB55" w14:textId="77777777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arametril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onţin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p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arian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nunţul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xerciţiului</w:t>
      </w:r>
      <w:proofErr w:type="spellEnd"/>
      <w:proofErr w:type="gramStart"/>
      <w:r w:rsidRPr="008C7E25">
        <w:rPr>
          <w:rFonts w:ascii="Times New Roman" w:hAnsi="Times New Roman" w:cs="Times New Roman"/>
          <w:sz w:val="28"/>
          <w:szCs w:val="28"/>
          <w:lang w:val="en-US"/>
        </w:rPr>
        <w:t>. !</w:t>
      </w:r>
      <w:proofErr w:type="gram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) Car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</w:p>
    <w:p w14:paraId="03CB9D40" w14:textId="77777777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obabilitate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ca un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rticol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umpărat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fi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alitativ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? 2) Un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rticol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luat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14:paraId="355C4CE9" w14:textId="77777777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întâmpla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defectat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. Car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obabilitate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rticol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</w:p>
    <w:p w14:paraId="4C30B328" w14:textId="3ED13012" w:rsidR="008C7E25" w:rsidRPr="00FF443A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71192F52" wp14:editId="6A9B94CC">
            <wp:simplePos x="0" y="0"/>
            <wp:positionH relativeFrom="margin">
              <wp:posOffset>2554605</wp:posOffset>
            </wp:positionH>
            <wp:positionV relativeFrom="margin">
              <wp:posOffset>2716530</wp:posOffset>
            </wp:positionV>
            <wp:extent cx="2933700" cy="6355715"/>
            <wp:effectExtent l="0" t="0" r="0" b="6985"/>
            <wp:wrapSquare wrapText="bothSides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in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C5B4488" wp14:editId="28DCB731">
            <wp:simplePos x="0" y="0"/>
            <wp:positionH relativeFrom="margin">
              <wp:posOffset>-714375</wp:posOffset>
            </wp:positionH>
            <wp:positionV relativeFrom="margin">
              <wp:posOffset>2739390</wp:posOffset>
            </wp:positionV>
            <wp:extent cx="2910840" cy="6306185"/>
            <wp:effectExtent l="0" t="0" r="3810" b="0"/>
            <wp:wrapSquare wrapText="bothSides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in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fabricat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zin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nr.k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>4) n1=40, n2=10, n3=50, m1=1, m2=5, m3=4; k=1;</w:t>
      </w:r>
    </w:p>
    <w:p w14:paraId="02F265B1" w14:textId="639134E8" w:rsid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083C1D" wp14:editId="15972C75">
            <wp:extent cx="3398520" cy="7363039"/>
            <wp:effectExtent l="0" t="0" r="0" b="9525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in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242" cy="73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3A26" w14:textId="77777777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5. O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moned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runc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de n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alculez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obabilităţile</w:t>
      </w:r>
      <w:proofErr w:type="spellEnd"/>
    </w:p>
    <w:p w14:paraId="5A348777" w14:textId="401BD999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venimentel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: A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tem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pa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de k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B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tem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pa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u</w:t>
      </w:r>
    </w:p>
    <w:p w14:paraId="2C3DBAE5" w14:textId="6983D2C8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de 2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C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tem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pa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niciod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</w:p>
    <w:p w14:paraId="5737B4CA" w14:textId="77777777" w:rsidR="008C7E25" w:rsidRP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egal cu 25 plus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ariante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egal cu 10 plus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</w:p>
    <w:p w14:paraId="54A78F28" w14:textId="64987BF1" w:rsid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ariante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=25+4=29; k=10+4=14;</w:t>
      </w:r>
    </w:p>
    <w:p w14:paraId="48D7A989" w14:textId="6B0D26C1" w:rsidR="008C7E25" w:rsidRDefault="008C7E25" w:rsidP="008C7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D24AEC8" wp14:editId="367614EA">
            <wp:simplePos x="0" y="0"/>
            <wp:positionH relativeFrom="margin">
              <wp:posOffset>2835910</wp:posOffset>
            </wp:positionH>
            <wp:positionV relativeFrom="margin">
              <wp:posOffset>-339090</wp:posOffset>
            </wp:positionV>
            <wp:extent cx="2915285" cy="6316980"/>
            <wp:effectExtent l="0" t="0" r="0" b="7620"/>
            <wp:wrapSquare wrapText="bothSides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in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5138B7FC" wp14:editId="02EACD19">
            <wp:simplePos x="0" y="0"/>
            <wp:positionH relativeFrom="margin">
              <wp:posOffset>-198120</wp:posOffset>
            </wp:positionH>
            <wp:positionV relativeFrom="margin">
              <wp:posOffset>-346075</wp:posOffset>
            </wp:positionV>
            <wp:extent cx="2936240" cy="6362700"/>
            <wp:effectExtent l="0" t="0" r="0" b="0"/>
            <wp:wrapSquare wrapText="bothSides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in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3F515" w14:textId="77777777" w:rsidR="008C7E25" w:rsidRP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obabilitate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ca un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parat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electric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defectez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</w:p>
    <w:p w14:paraId="753E0DBA" w14:textId="77777777" w:rsidR="008C7E25" w:rsidRP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garanţi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p=0,12.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alculez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obabilitate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ca din 1000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parate</w:t>
      </w:r>
      <w:proofErr w:type="spellEnd"/>
    </w:p>
    <w:p w14:paraId="68A1965F" w14:textId="77777777" w:rsidR="008C7E25" w:rsidRP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umpăra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garanţi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defect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exact m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para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949A78" w14:textId="5B6F51B4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m coincide cu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ariante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dunat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cu 100.</w:t>
      </w:r>
    </w:p>
    <w:p w14:paraId="589E4ADE" w14:textId="4BAB16BE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D9446AB" w14:textId="3C68118C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F75F269" w14:textId="6AE19C14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C2DA7DE" w14:textId="2E8DF28D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69ECB4A" w14:textId="64E994F8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004EC0C" w14:textId="73AF03BA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740602B" wp14:editId="76C69672">
            <wp:simplePos x="0" y="0"/>
            <wp:positionH relativeFrom="margin">
              <wp:posOffset>2667635</wp:posOffset>
            </wp:positionH>
            <wp:positionV relativeFrom="margin">
              <wp:posOffset>-41910</wp:posOffset>
            </wp:positionV>
            <wp:extent cx="3111500" cy="6743700"/>
            <wp:effectExtent l="0" t="0" r="0" b="0"/>
            <wp:wrapSquare wrapText="bothSides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in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2BB6DCBE" wp14:editId="17B1785C">
            <wp:simplePos x="0" y="0"/>
            <wp:positionH relativeFrom="margin">
              <wp:posOffset>-554355</wp:posOffset>
            </wp:positionH>
            <wp:positionV relativeFrom="margin">
              <wp:posOffset>-95250</wp:posOffset>
            </wp:positionV>
            <wp:extent cx="3122930" cy="6766560"/>
            <wp:effectExtent l="0" t="0" r="1270" b="0"/>
            <wp:wrapSquare wrapText="bothSides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in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D768" w14:textId="77777777" w:rsidR="008C7E25" w:rsidRP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rn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sunt n bile d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tre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ulor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: n1 bil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lb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n2 bil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neg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3</w:t>
      </w:r>
    </w:p>
    <w:p w14:paraId="35FCB2A2" w14:textId="77777777" w:rsidR="008C7E25" w:rsidRP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bil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lbast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xtrag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uccesiv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reveni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m bile.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alculeze</w:t>
      </w:r>
      <w:proofErr w:type="spellEnd"/>
    </w:p>
    <w:p w14:paraId="3A5DC273" w14:textId="5C8931C2" w:rsidR="008C7E25" w:rsidRP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obabilităţil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venimentel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: A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bilel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xtras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lb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>, B =</w:t>
      </w:r>
    </w:p>
    <w:p w14:paraId="39F98833" w14:textId="5749BCCD" w:rsidR="008C7E25" w:rsidRP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m1 bil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lb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m2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negr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m3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lbas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, C =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m1 bil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</w:p>
    <w:p w14:paraId="63CD6711" w14:textId="73577018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fi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lb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restul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fi d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ul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.</w:t>
      </w:r>
      <w:r w:rsidRPr="008C7E25">
        <w:rPr>
          <w:lang w:val="en-US"/>
        </w:rPr>
        <w:t xml:space="preserve"> </w:t>
      </w:r>
      <w:r w:rsidRPr="008C7E25">
        <w:rPr>
          <w:rFonts w:ascii="Times New Roman" w:hAnsi="Times New Roman" w:cs="Times New Roman"/>
          <w:sz w:val="28"/>
          <w:szCs w:val="28"/>
          <w:lang w:val="en-US"/>
        </w:rPr>
        <w:t>4) n=15, n1=6, n2=5, n3=4, m=10, m1=5, m2=3, m3=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779E2D" w14:textId="60FBF7AB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D59345C" w14:textId="2352CB11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4BFE0C21" wp14:editId="1A90370F">
            <wp:simplePos x="0" y="0"/>
            <wp:positionH relativeFrom="margin">
              <wp:posOffset>2905125</wp:posOffset>
            </wp:positionH>
            <wp:positionV relativeFrom="margin">
              <wp:posOffset>-179070</wp:posOffset>
            </wp:positionV>
            <wp:extent cx="3344545" cy="7696200"/>
            <wp:effectExtent l="0" t="0" r="8255" b="0"/>
            <wp:wrapSquare wrapText="bothSides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ine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487F4260" wp14:editId="693B8915">
            <wp:simplePos x="0" y="0"/>
            <wp:positionH relativeFrom="margin">
              <wp:posOffset>-386715</wp:posOffset>
            </wp:positionH>
            <wp:positionV relativeFrom="margin">
              <wp:posOffset>-87630</wp:posOffset>
            </wp:positionV>
            <wp:extent cx="3253105" cy="7620000"/>
            <wp:effectExtent l="0" t="0" r="4445" b="0"/>
            <wp:wrapSquare wrapText="bothSides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in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4F70E6" w14:textId="567DCB8E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81559D3" w14:textId="32F6F6D4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68009A" w14:textId="1F42CAD0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06B5AF6" w14:textId="118D8190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B01DE4" w14:textId="0B77B6F5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15759B3" w14:textId="7A49D382" w:rsidR="008C7E25" w:rsidRP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alculez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probabilităţil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venimentelor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A, B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C din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xerciţiul</w:t>
      </w:r>
      <w:proofErr w:type="spellEnd"/>
    </w:p>
    <w:p w14:paraId="33EF0B72" w14:textId="2B8FC723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7 cu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ondiţia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bilel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extrase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revin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7E25">
        <w:rPr>
          <w:rFonts w:ascii="Times New Roman" w:hAnsi="Times New Roman" w:cs="Times New Roman"/>
          <w:sz w:val="28"/>
          <w:szCs w:val="28"/>
          <w:lang w:val="en-US"/>
        </w:rPr>
        <w:t>urnă</w:t>
      </w:r>
      <w:proofErr w:type="spellEnd"/>
      <w:r w:rsidRPr="008C7E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E66B8B" w14:textId="50B76E83" w:rsidR="008C7E25" w:rsidRDefault="000071D0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43F79982" wp14:editId="6341240A">
            <wp:simplePos x="0" y="0"/>
            <wp:positionH relativeFrom="margin">
              <wp:posOffset>-51435</wp:posOffset>
            </wp:positionH>
            <wp:positionV relativeFrom="margin">
              <wp:posOffset>1154430</wp:posOffset>
            </wp:positionV>
            <wp:extent cx="4012565" cy="7979410"/>
            <wp:effectExtent l="0" t="0" r="6985" b="2540"/>
            <wp:wrapSquare wrapText="bothSides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in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797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C405F" w14:textId="1E4ED112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0299292" w14:textId="4D65B8FC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46A31B3" w14:textId="72B481CA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F1DCB6" w14:textId="0D4B356E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91373D8" w14:textId="225E3763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4337E6" w14:textId="3AC46A37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C2B9CF8" w14:textId="5420F02C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DBBC2B" w14:textId="1B14AC23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473B6A5" w14:textId="6122D968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C91343D" w14:textId="798DF866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67F6501" w14:textId="78240881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EA73219" w14:textId="12F7C458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66AA43C" w14:textId="540C528F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F06F253" w14:textId="7B829E70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95D2DC0" w14:textId="76B0D778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94703B0" w14:textId="735F41CC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08A9501" w14:textId="2C6A4BC1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19E20A" w14:textId="6EBBEA27" w:rsid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A7CD536" w14:textId="77777777" w:rsidR="008C7E25" w:rsidRPr="008C7E25" w:rsidRDefault="008C7E25" w:rsidP="008C7E25">
      <w:pPr>
        <w:tabs>
          <w:tab w:val="left" w:pos="5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8C7E25" w:rsidRPr="008C7E2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94"/>
    <w:rsid w:val="000071D0"/>
    <w:rsid w:val="0033696D"/>
    <w:rsid w:val="005A18AE"/>
    <w:rsid w:val="00795EB0"/>
    <w:rsid w:val="008C7E25"/>
    <w:rsid w:val="00B405AC"/>
    <w:rsid w:val="00D0619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FB1F"/>
  <w15:chartTrackingRefBased/>
  <w15:docId w15:val="{D2835715-FFD2-438E-A5AE-C366D1D6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1924-0684-4AC4-B139-4A3F2F81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Buza</dc:creator>
  <cp:keywords/>
  <dc:description/>
  <cp:lastModifiedBy>Catalin Buza</cp:lastModifiedBy>
  <cp:revision>2</cp:revision>
  <dcterms:created xsi:type="dcterms:W3CDTF">2021-09-29T14:14:00Z</dcterms:created>
  <dcterms:modified xsi:type="dcterms:W3CDTF">2021-10-04T12:55:00Z</dcterms:modified>
</cp:coreProperties>
</file>